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1D4" w:rsidRDefault="007C48FB" w:rsidP="00BD6B2E">
      <w:pPr>
        <w:pStyle w:val="Heading1"/>
      </w:pPr>
      <w:r>
        <w:t xml:space="preserve">Red Rock Central </w:t>
      </w:r>
      <w:r w:rsidR="009E55E6">
        <w:t>Peer Observation Pre-Conference Form</w:t>
      </w:r>
    </w:p>
    <w:p w:rsidR="00BD6B2E" w:rsidRPr="00BD6B2E" w:rsidRDefault="00BD6B2E" w:rsidP="00F16348">
      <w:pPr>
        <w:spacing w:before="240" w:after="240"/>
      </w:pPr>
      <w:r>
        <w:t xml:space="preserve">This form is to be filled out by the </w:t>
      </w:r>
      <w:r w:rsidRPr="00F16348">
        <w:rPr>
          <w:i/>
        </w:rPr>
        <w:t>team member</w:t>
      </w:r>
      <w:r>
        <w:t xml:space="preserve"> prior to the Pre-Conference. </w:t>
      </w:r>
      <w:r w:rsidR="006071F6">
        <w:t>Submit to building principal as i</w:t>
      </w:r>
      <w:bookmarkStart w:id="0" w:name="_GoBack"/>
      <w:bookmarkEnd w:id="0"/>
      <w:r w:rsidR="008201D6">
        <w:t xml:space="preserve">t will be filed as part of the </w:t>
      </w:r>
      <w:r w:rsidR="008201D6" w:rsidRPr="00721315">
        <w:rPr>
          <w:u w:val="single"/>
        </w:rPr>
        <w:t>summative teacher evaluation</w:t>
      </w:r>
      <w:r w:rsidR="008201D6">
        <w:t>.</w:t>
      </w:r>
    </w:p>
    <w:p w:rsidR="009E55E6" w:rsidRDefault="009E55E6" w:rsidP="009E55E6">
      <w:pPr>
        <w:pStyle w:val="NoSpacing"/>
      </w:pPr>
      <w:r>
        <w:t>Team Member: _____________________</w:t>
      </w:r>
      <w:r>
        <w:tab/>
        <w:t>Observer: _______________________</w:t>
      </w:r>
    </w:p>
    <w:p w:rsidR="009E55E6" w:rsidRDefault="009E55E6" w:rsidP="009E55E6">
      <w:pPr>
        <w:pStyle w:val="NoSpacing"/>
      </w:pPr>
      <w:r>
        <w:t>Grade/Subject to be observed: ______________________ Date: ___________________</w:t>
      </w:r>
    </w:p>
    <w:p w:rsidR="009E55E6" w:rsidRDefault="009E55E6" w:rsidP="009E55E6">
      <w:r>
        <w:t>Scheduled Observation Date: ______________________</w:t>
      </w:r>
    </w:p>
    <w:p w:rsidR="002D1A0D" w:rsidRDefault="002D1A0D" w:rsidP="009E55E6">
      <w:pPr>
        <w:pStyle w:val="ListParagraph"/>
        <w:numPr>
          <w:ilvl w:val="0"/>
          <w:numId w:val="1"/>
        </w:numPr>
      </w:pPr>
      <w:r>
        <w:t xml:space="preserve">What is the students learning objective? How are you going to assess the </w:t>
      </w:r>
      <w:proofErr w:type="gramStart"/>
      <w:r>
        <w:t>objective.</w:t>
      </w:r>
      <w:proofErr w:type="gramEnd"/>
    </w:p>
    <w:p w:rsidR="002D1A0D" w:rsidRDefault="002D1A0D" w:rsidP="002D1A0D"/>
    <w:p w:rsidR="009E55E6" w:rsidRDefault="009E55E6" w:rsidP="009E55E6">
      <w:pPr>
        <w:pStyle w:val="ListParagraph"/>
        <w:numPr>
          <w:ilvl w:val="0"/>
          <w:numId w:val="1"/>
        </w:numPr>
      </w:pPr>
      <w:r>
        <w:t xml:space="preserve">What are your </w:t>
      </w:r>
      <w:r w:rsidRPr="009E55E6">
        <w:rPr>
          <w:i/>
        </w:rPr>
        <w:t>Learning Goals</w:t>
      </w:r>
      <w:r>
        <w:t xml:space="preserve"> for this lesson?</w:t>
      </w:r>
    </w:p>
    <w:p w:rsidR="009E55E6" w:rsidRDefault="009E55E6" w:rsidP="009E55E6"/>
    <w:p w:rsidR="00F16348" w:rsidRDefault="00F16348" w:rsidP="009E55E6"/>
    <w:p w:rsidR="009E55E6" w:rsidRDefault="009E55E6" w:rsidP="009E55E6"/>
    <w:p w:rsidR="009E55E6" w:rsidRDefault="00BD6B2E" w:rsidP="009E55E6">
      <w:pPr>
        <w:pStyle w:val="ListParagraph"/>
        <w:numPr>
          <w:ilvl w:val="0"/>
          <w:numId w:val="1"/>
        </w:numPr>
      </w:pPr>
      <w:r>
        <w:t>What would you like the observer to look for during the lesson?</w:t>
      </w:r>
    </w:p>
    <w:p w:rsidR="00BD6B2E" w:rsidRDefault="00BD6B2E" w:rsidP="00BD6B2E"/>
    <w:p w:rsidR="00F16348" w:rsidRDefault="00F16348" w:rsidP="00BD6B2E"/>
    <w:p w:rsidR="00BD6B2E" w:rsidRDefault="00BD6B2E" w:rsidP="00BD6B2E"/>
    <w:p w:rsidR="00BD6B2E" w:rsidRDefault="00085760" w:rsidP="00BD6B2E">
      <w:pPr>
        <w:pStyle w:val="ListParagraph"/>
        <w:numPr>
          <w:ilvl w:val="0"/>
          <w:numId w:val="1"/>
        </w:numPr>
      </w:pPr>
      <w:r>
        <w:t>What teaching methods or</w:t>
      </w:r>
      <w:r w:rsidR="00BD6B2E">
        <w:t xml:space="preserve"> tools will you use to reach your lesson goals (Lecture, Demonstrations, PowerPoint, Smartboard, and Etc.)?</w:t>
      </w:r>
    </w:p>
    <w:p w:rsidR="00BD6B2E" w:rsidRDefault="00BD6B2E" w:rsidP="00BD6B2E"/>
    <w:p w:rsidR="00BD6B2E" w:rsidRDefault="00BD6B2E" w:rsidP="00BD6B2E"/>
    <w:p w:rsidR="00F16348" w:rsidRDefault="00F16348" w:rsidP="00BD6B2E"/>
    <w:p w:rsidR="00BD6B2E" w:rsidRDefault="00BD6B2E" w:rsidP="00BD6B2E">
      <w:pPr>
        <w:pStyle w:val="ListParagraph"/>
        <w:numPr>
          <w:ilvl w:val="0"/>
          <w:numId w:val="1"/>
        </w:numPr>
      </w:pPr>
      <w:r>
        <w:t>What Domain area would you like the observer to focus on?</w:t>
      </w:r>
    </w:p>
    <w:p w:rsidR="00BD6B2E" w:rsidRDefault="00BD6B2E" w:rsidP="00BD6B2E"/>
    <w:p w:rsidR="00F16348" w:rsidRDefault="00F16348" w:rsidP="00BD6B2E"/>
    <w:p w:rsidR="00BD6B2E" w:rsidRDefault="00BD6B2E" w:rsidP="00BD6B2E"/>
    <w:p w:rsidR="00BD6B2E" w:rsidRDefault="00BD6B2E" w:rsidP="00BD6B2E">
      <w:pPr>
        <w:pStyle w:val="ListParagraph"/>
        <w:numPr>
          <w:ilvl w:val="0"/>
          <w:numId w:val="1"/>
        </w:numPr>
      </w:pPr>
      <w:r>
        <w:t>Is there anything particular that you want the observer to know prior to observing the lesson?</w:t>
      </w:r>
    </w:p>
    <w:p w:rsidR="002508F1" w:rsidRDefault="002508F1" w:rsidP="002508F1"/>
    <w:p w:rsidR="002508F1" w:rsidRPr="009E6F61" w:rsidRDefault="002508F1" w:rsidP="009E6F61">
      <w:pPr>
        <w:spacing w:after="200" w:line="276" w:lineRule="auto"/>
      </w:pPr>
    </w:p>
    <w:sectPr w:rsidR="002508F1" w:rsidRPr="009E6F61" w:rsidSect="002508F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3CC" w:rsidRDefault="000113CC" w:rsidP="00362CA4">
      <w:pPr>
        <w:spacing w:after="0" w:line="240" w:lineRule="auto"/>
      </w:pPr>
      <w:r>
        <w:separator/>
      </w:r>
    </w:p>
  </w:endnote>
  <w:endnote w:type="continuationSeparator" w:id="0">
    <w:p w:rsidR="000113CC" w:rsidRDefault="000113CC" w:rsidP="00362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CFF" w:rsidRDefault="009E6F61" w:rsidP="00001CFF">
    <w:pPr>
      <w:pStyle w:val="Footer"/>
      <w:jc w:val="right"/>
    </w:pPr>
    <w:r>
      <w:t>Appendix B</w:t>
    </w:r>
  </w:p>
  <w:p w:rsidR="00001CFF" w:rsidRDefault="00001C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3CC" w:rsidRDefault="000113CC" w:rsidP="00362CA4">
      <w:pPr>
        <w:spacing w:after="0" w:line="240" w:lineRule="auto"/>
      </w:pPr>
      <w:r>
        <w:separator/>
      </w:r>
    </w:p>
  </w:footnote>
  <w:footnote w:type="continuationSeparator" w:id="0">
    <w:p w:rsidR="000113CC" w:rsidRDefault="000113CC" w:rsidP="00362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CA4" w:rsidRDefault="00CA0FC2">
    <w:pPr>
      <w:pStyle w:val="Header"/>
    </w:pPr>
    <w:r>
      <w:t xml:space="preserve">122A.40, </w:t>
    </w:r>
    <w:proofErr w:type="spellStart"/>
    <w:r>
      <w:t>Subd</w:t>
    </w:r>
    <w:proofErr w:type="spellEnd"/>
    <w:r>
      <w:t>. 8 (b) (3) The annual evaluation process for teachers must be based on professional teaching standards established in rule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D05D72"/>
    <w:multiLevelType w:val="hybridMultilevel"/>
    <w:tmpl w:val="A3D49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5E6"/>
    <w:rsid w:val="00001CFF"/>
    <w:rsid w:val="000113CC"/>
    <w:rsid w:val="00085760"/>
    <w:rsid w:val="001D3D44"/>
    <w:rsid w:val="00204B02"/>
    <w:rsid w:val="002508F1"/>
    <w:rsid w:val="002D1A0D"/>
    <w:rsid w:val="00362CA4"/>
    <w:rsid w:val="0037785E"/>
    <w:rsid w:val="005D2968"/>
    <w:rsid w:val="006071F6"/>
    <w:rsid w:val="00721315"/>
    <w:rsid w:val="007C48FB"/>
    <w:rsid w:val="008201D6"/>
    <w:rsid w:val="008F1B84"/>
    <w:rsid w:val="009741D4"/>
    <w:rsid w:val="009E55E6"/>
    <w:rsid w:val="009E6F61"/>
    <w:rsid w:val="00A92EB3"/>
    <w:rsid w:val="00B92386"/>
    <w:rsid w:val="00BD6B2E"/>
    <w:rsid w:val="00CA0FC2"/>
    <w:rsid w:val="00E83B7F"/>
    <w:rsid w:val="00F16348"/>
    <w:rsid w:val="00FB0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B2E"/>
    <w:pPr>
      <w:spacing w:after="180" w:line="274" w:lineRule="auto"/>
    </w:pPr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6B2E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6B2E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6B2E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6B2E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6B2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6B2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6B2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6B2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6B2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D6B2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D6B2E"/>
    <w:pPr>
      <w:spacing w:line="240" w:lineRule="auto"/>
      <w:ind w:left="720" w:hanging="288"/>
      <w:contextualSpacing/>
    </w:pPr>
    <w:rPr>
      <w:color w:val="1F497D" w:themeColor="text2"/>
    </w:rPr>
  </w:style>
  <w:style w:type="character" w:customStyle="1" w:styleId="Heading1Char">
    <w:name w:val="Heading 1 Char"/>
    <w:basedOn w:val="DefaultParagraphFont"/>
    <w:link w:val="Heading1"/>
    <w:uiPriority w:val="9"/>
    <w:rsid w:val="00BD6B2E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6B2E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6B2E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6B2E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6B2E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6B2E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6B2E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6B2E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6B2E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D6B2E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BD6B2E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D6B2E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6B2E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SubtitleChar">
    <w:name w:val="Subtitle Char"/>
    <w:basedOn w:val="DefaultParagraphFont"/>
    <w:link w:val="Subtitle"/>
    <w:uiPriority w:val="11"/>
    <w:rsid w:val="00BD6B2E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Strong">
    <w:name w:val="Strong"/>
    <w:basedOn w:val="DefaultParagraphFont"/>
    <w:uiPriority w:val="22"/>
    <w:qFormat/>
    <w:rsid w:val="00BD6B2E"/>
    <w:rPr>
      <w:b w:val="0"/>
      <w:bCs/>
      <w:i/>
      <w:color w:val="1F497D" w:themeColor="text2"/>
    </w:rPr>
  </w:style>
  <w:style w:type="character" w:styleId="Emphasis">
    <w:name w:val="Emphasis"/>
    <w:basedOn w:val="DefaultParagraphFont"/>
    <w:uiPriority w:val="20"/>
    <w:qFormat/>
    <w:rsid w:val="00BD6B2E"/>
    <w:rPr>
      <w:b/>
      <w:i/>
      <w:iCs/>
    </w:rPr>
  </w:style>
  <w:style w:type="character" w:customStyle="1" w:styleId="NoSpacingChar">
    <w:name w:val="No Spacing Char"/>
    <w:basedOn w:val="DefaultParagraphFont"/>
    <w:link w:val="NoSpacing"/>
    <w:uiPriority w:val="1"/>
    <w:rsid w:val="00BD6B2E"/>
  </w:style>
  <w:style w:type="paragraph" w:styleId="Quote">
    <w:name w:val="Quote"/>
    <w:basedOn w:val="Normal"/>
    <w:next w:val="Normal"/>
    <w:link w:val="QuoteChar"/>
    <w:uiPriority w:val="29"/>
    <w:qFormat/>
    <w:rsid w:val="00BD6B2E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BD6B2E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6B2E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6B2E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SubtleEmphasis">
    <w:name w:val="Subtle Emphasis"/>
    <w:basedOn w:val="DefaultParagraphFont"/>
    <w:uiPriority w:val="19"/>
    <w:qFormat/>
    <w:rsid w:val="00BD6B2E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BD6B2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D6B2E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BD6B2E"/>
    <w:rPr>
      <w:b w:val="0"/>
      <w:bCs/>
      <w:smallCaps/>
      <w:color w:val="4F81BD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D6B2E"/>
    <w:rPr>
      <w:b/>
      <w:bCs/>
      <w:caps/>
      <w:smallCaps w:val="0"/>
      <w:color w:val="1F497D" w:themeColor="text2"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6B2E"/>
    <w:pPr>
      <w:spacing w:before="480" w:line="264" w:lineRule="auto"/>
      <w:outlineLvl w:val="9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362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CA4"/>
    <w:rPr>
      <w:sz w:val="21"/>
    </w:rPr>
  </w:style>
  <w:style w:type="paragraph" w:styleId="Footer">
    <w:name w:val="footer"/>
    <w:basedOn w:val="Normal"/>
    <w:link w:val="FooterChar"/>
    <w:uiPriority w:val="99"/>
    <w:unhideWhenUsed/>
    <w:rsid w:val="00362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CA4"/>
    <w:rPr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C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B2E"/>
    <w:pPr>
      <w:spacing w:after="180" w:line="274" w:lineRule="auto"/>
    </w:pPr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6B2E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6B2E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6B2E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6B2E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6B2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6B2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6B2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6B2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6B2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D6B2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D6B2E"/>
    <w:pPr>
      <w:spacing w:line="240" w:lineRule="auto"/>
      <w:ind w:left="720" w:hanging="288"/>
      <w:contextualSpacing/>
    </w:pPr>
    <w:rPr>
      <w:color w:val="1F497D" w:themeColor="text2"/>
    </w:rPr>
  </w:style>
  <w:style w:type="character" w:customStyle="1" w:styleId="Heading1Char">
    <w:name w:val="Heading 1 Char"/>
    <w:basedOn w:val="DefaultParagraphFont"/>
    <w:link w:val="Heading1"/>
    <w:uiPriority w:val="9"/>
    <w:rsid w:val="00BD6B2E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6B2E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6B2E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6B2E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6B2E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6B2E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6B2E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6B2E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6B2E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D6B2E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BD6B2E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D6B2E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6B2E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SubtitleChar">
    <w:name w:val="Subtitle Char"/>
    <w:basedOn w:val="DefaultParagraphFont"/>
    <w:link w:val="Subtitle"/>
    <w:uiPriority w:val="11"/>
    <w:rsid w:val="00BD6B2E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Strong">
    <w:name w:val="Strong"/>
    <w:basedOn w:val="DefaultParagraphFont"/>
    <w:uiPriority w:val="22"/>
    <w:qFormat/>
    <w:rsid w:val="00BD6B2E"/>
    <w:rPr>
      <w:b w:val="0"/>
      <w:bCs/>
      <w:i/>
      <w:color w:val="1F497D" w:themeColor="text2"/>
    </w:rPr>
  </w:style>
  <w:style w:type="character" w:styleId="Emphasis">
    <w:name w:val="Emphasis"/>
    <w:basedOn w:val="DefaultParagraphFont"/>
    <w:uiPriority w:val="20"/>
    <w:qFormat/>
    <w:rsid w:val="00BD6B2E"/>
    <w:rPr>
      <w:b/>
      <w:i/>
      <w:iCs/>
    </w:rPr>
  </w:style>
  <w:style w:type="character" w:customStyle="1" w:styleId="NoSpacingChar">
    <w:name w:val="No Spacing Char"/>
    <w:basedOn w:val="DefaultParagraphFont"/>
    <w:link w:val="NoSpacing"/>
    <w:uiPriority w:val="1"/>
    <w:rsid w:val="00BD6B2E"/>
  </w:style>
  <w:style w:type="paragraph" w:styleId="Quote">
    <w:name w:val="Quote"/>
    <w:basedOn w:val="Normal"/>
    <w:next w:val="Normal"/>
    <w:link w:val="QuoteChar"/>
    <w:uiPriority w:val="29"/>
    <w:qFormat/>
    <w:rsid w:val="00BD6B2E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BD6B2E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6B2E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6B2E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SubtleEmphasis">
    <w:name w:val="Subtle Emphasis"/>
    <w:basedOn w:val="DefaultParagraphFont"/>
    <w:uiPriority w:val="19"/>
    <w:qFormat/>
    <w:rsid w:val="00BD6B2E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BD6B2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D6B2E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BD6B2E"/>
    <w:rPr>
      <w:b w:val="0"/>
      <w:bCs/>
      <w:smallCaps/>
      <w:color w:val="4F81BD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D6B2E"/>
    <w:rPr>
      <w:b/>
      <w:bCs/>
      <w:caps/>
      <w:smallCaps w:val="0"/>
      <w:color w:val="1F497D" w:themeColor="text2"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6B2E"/>
    <w:pPr>
      <w:spacing w:before="480" w:line="264" w:lineRule="auto"/>
      <w:outlineLvl w:val="9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362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CA4"/>
    <w:rPr>
      <w:sz w:val="21"/>
    </w:rPr>
  </w:style>
  <w:style w:type="paragraph" w:styleId="Footer">
    <w:name w:val="footer"/>
    <w:basedOn w:val="Normal"/>
    <w:link w:val="FooterChar"/>
    <w:uiPriority w:val="99"/>
    <w:unhideWhenUsed/>
    <w:rsid w:val="00362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CA4"/>
    <w:rPr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C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B348B-A395-4906-AABF-E430AE2E5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admin</cp:lastModifiedBy>
  <cp:revision>6</cp:revision>
  <dcterms:created xsi:type="dcterms:W3CDTF">2013-12-13T19:07:00Z</dcterms:created>
  <dcterms:modified xsi:type="dcterms:W3CDTF">2016-08-24T15:29:00Z</dcterms:modified>
</cp:coreProperties>
</file>